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1"/>
        <w:tblW w:w="9467" w:type="dxa"/>
        <w:tblInd w:w="-431" w:type="dxa"/>
        <w:tblLook w:val="04A0" w:firstRow="1" w:lastRow="0" w:firstColumn="1" w:lastColumn="0" w:noHBand="0" w:noVBand="1"/>
      </w:tblPr>
      <w:tblGrid>
        <w:gridCol w:w="609"/>
        <w:gridCol w:w="331"/>
        <w:gridCol w:w="331"/>
        <w:gridCol w:w="331"/>
        <w:gridCol w:w="331"/>
        <w:gridCol w:w="331"/>
        <w:gridCol w:w="305"/>
        <w:gridCol w:w="331"/>
        <w:gridCol w:w="331"/>
        <w:gridCol w:w="331"/>
        <w:gridCol w:w="331"/>
        <w:gridCol w:w="305"/>
        <w:gridCol w:w="331"/>
        <w:gridCol w:w="331"/>
        <w:gridCol w:w="331"/>
        <w:gridCol w:w="304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E11723" w:rsidTr="00D9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019CE" w:rsidRDefault="003019CE" w:rsidP="006435B1"/>
        </w:tc>
        <w:tc>
          <w:tcPr>
            <w:tcW w:w="324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6738D0" w:rsidTr="0067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top w:val="nil"/>
            </w:tcBorders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  <w:bookmarkStart w:id="0" w:name="_GoBack" w:colFirst="15" w:colLast="15"/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E11723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</w:t>
            </w: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D0D" w:rsidTr="0067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5063CB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8D0" w:rsidTr="0067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5063CB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D0D" w:rsidTr="0067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5063CB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8D0" w:rsidTr="0067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2A5E45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D0D" w:rsidTr="0067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2A5E45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8D0" w:rsidTr="0067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2A5E45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D0D" w:rsidTr="0067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2A5E45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8D0" w:rsidTr="0067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2A5E45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D0D" w:rsidTr="0067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2A5E45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8D0" w:rsidTr="0067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043D5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D0D" w:rsidTr="0067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043D52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8D0" w:rsidTr="0067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043D5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D0D" w:rsidTr="0067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043D52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8D0" w:rsidTr="0067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043D52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D0D" w:rsidTr="0067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043D52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8D0" w:rsidTr="0067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E11723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</w:t>
            </w: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D0D" w:rsidTr="0067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043D52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4D0D" w:rsidTr="00F5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D0D" w:rsidTr="0067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E11723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8D0" w:rsidTr="0067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E11723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D0D" w:rsidTr="0067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E11723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4" w:type="dxa"/>
          </w:tcPr>
          <w:p w:rsidR="003019CE" w:rsidRDefault="00E11723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8D0" w:rsidTr="0067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E11723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D0D" w:rsidTr="00F5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4D0D" w:rsidTr="00F5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D0D" w:rsidTr="0067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F54D0D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8D0" w:rsidTr="0067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F54D0D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D0D" w:rsidTr="0067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F54D0D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8D0" w:rsidTr="0067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F54D0D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D0D" w:rsidTr="0067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F54D0D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8D0" w:rsidTr="0067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EC659C" w:rsidRPr="00EC659C" w:rsidRDefault="00EC659C" w:rsidP="00AB44E0">
            <w:pPr>
              <w:pStyle w:val="Prrafodelista"/>
              <w:numPr>
                <w:ilvl w:val="0"/>
                <w:numId w:val="9"/>
              </w:numPr>
              <w:ind w:left="247" w:right="34"/>
            </w:pPr>
          </w:p>
        </w:tc>
        <w:tc>
          <w:tcPr>
            <w:tcW w:w="324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EC659C" w:rsidRDefault="00EC659C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659C" w:rsidTr="0067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EC659C" w:rsidRPr="00EC659C" w:rsidRDefault="00EC659C" w:rsidP="00AB44E0">
            <w:pPr>
              <w:pStyle w:val="Prrafodelista"/>
              <w:numPr>
                <w:ilvl w:val="0"/>
                <w:numId w:val="9"/>
              </w:numPr>
              <w:ind w:left="247" w:right="34"/>
            </w:pPr>
          </w:p>
        </w:tc>
        <w:tc>
          <w:tcPr>
            <w:tcW w:w="324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  <w:shd w:val="clear" w:color="auto" w:fill="FF0000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  <w:shd w:val="clear" w:color="auto" w:fill="FF0000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EC659C" w:rsidRDefault="00EC659C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EC659C" w:rsidRDefault="006738D0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bookmarkEnd w:id="0"/>
    </w:tbl>
    <w:p w:rsidR="006435B1" w:rsidRDefault="006435B1" w:rsidP="006435B1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BF42BC" w:rsidTr="00DA1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Default="00BF42BC" w:rsidP="00956A3C">
            <w:proofErr w:type="spellStart"/>
            <w:r>
              <w:t>Nro</w:t>
            </w:r>
            <w:proofErr w:type="spellEnd"/>
          </w:p>
        </w:tc>
        <w:tc>
          <w:tcPr>
            <w:tcW w:w="7648" w:type="dxa"/>
          </w:tcPr>
          <w:p w:rsidR="00BF42BC" w:rsidRDefault="006435B1" w:rsidP="00956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miento</w:t>
            </w:r>
            <w:r w:rsidR="00EC659C">
              <w:t xml:space="preserve"> Funcional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pacientes pueden agendar atenciones por la página web del centro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un paciente está agendando hora, y no existe en la base de datos de pacientes, deberá poder registrarse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empleados (operadores y médicos) pueden agendar atenciones para pacientes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médicos pueden revisar su carga de trabajo diaria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agendar la atención, los pacientes pueden ver la disponibilidad horaria de los médicos y otras atenciones a través de la página web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o de que la atención sea un examen de laboratorio, debe notificarse al enfermero de turno antes de la hora de atención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caso de que la atención sea un examen de </w:t>
            </w:r>
            <w:proofErr w:type="spellStart"/>
            <w:r>
              <w:t>imagenología</w:t>
            </w:r>
            <w:proofErr w:type="spellEnd"/>
            <w:r>
              <w:t>, debe notificarse al respectivo tecnólogo que le corresponderá por horario de atención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operador puede ingresar a un paciente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nte el proceso de pago, el sistema debe verificar la cobertura de seguros asociados al paciente ingresado e informar el porcentaje que cubre el plan del paciente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operador puede registrar pagos en caja al ingresar un paciente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profesionales médicos (médicos, enfermeros o tecnólogos) pueden crear nuevas fichas médicas para pacientes que no tengan una previamente registrada en el centro médico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profesionales médicos (médicos, enfermeros o tecnólogos) pueden actualizar fichas médicas existentes del centro médico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enfermeros pueden crear nuevas órdenes de análisis tras una atención de examen de laboratorio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enfermeros pueden cerrar órdenes de análisis de laboratorio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cerrar una orden de análisis, el enfermero debe actualizar la ficha médica del paciente y adjuntar los resultados de sus exámenes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tecnólogos médicos pueden adjuntar imágenes a la ficha médica de un paciente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paciente puede anular una atención que no haya sido realizada y no pagada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operador puede anular una atención que no haya sido realizada, incluso si esta ya ha sido pagada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un operador anula una atención paga, debe registrar la anulación, actualizar la caja, generar una nota de crédito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aciente puede ver sus atenciones agendadas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paciente puede ver los resultados de sus exámenes de laboratorio e </w:t>
            </w:r>
            <w:proofErr w:type="spellStart"/>
            <w:r>
              <w:t>imagenología</w:t>
            </w:r>
            <w:proofErr w:type="spellEnd"/>
            <w:r>
              <w:t>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F1E">
              <w:t>El operador puede abrir y cerrar cajas mediante su terminal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operador puede generar reportes de su caja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jefe de operadores puede ver todos los reportes de todos los operadores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6435B1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contar con un mantenedor de terminales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6435B1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contar con un mantenedor de instrumentos y equipo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6435B1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contar con un mantenedor de personal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6435B1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contar con un sistema de prestaciones médicas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6435B1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contar con un mantenedor de pacientes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6435B1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contar con cualquier otro mantenedor que sea necesario para el correcto funcionamiento del sistema.</w:t>
            </w:r>
          </w:p>
        </w:tc>
      </w:tr>
    </w:tbl>
    <w:p w:rsidR="00956A3C" w:rsidRDefault="00956A3C" w:rsidP="00956A3C"/>
    <w:tbl>
      <w:tblPr>
        <w:tblStyle w:val="Tabladecuadrcula4-nfasis1"/>
        <w:tblW w:w="9202" w:type="dxa"/>
        <w:tblLook w:val="04A0" w:firstRow="1" w:lastRow="0" w:firstColumn="1" w:lastColumn="0" w:noHBand="0" w:noVBand="1"/>
      </w:tblPr>
      <w:tblGrid>
        <w:gridCol w:w="846"/>
        <w:gridCol w:w="7931"/>
        <w:gridCol w:w="425"/>
      </w:tblGrid>
      <w:tr w:rsidR="00EC659C" w:rsidTr="00EC659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C659C" w:rsidRDefault="00EC659C" w:rsidP="00956A3C">
            <w:proofErr w:type="spellStart"/>
            <w:r>
              <w:t>Nro</w:t>
            </w:r>
            <w:proofErr w:type="spellEnd"/>
          </w:p>
        </w:tc>
        <w:tc>
          <w:tcPr>
            <w:tcW w:w="7931" w:type="dxa"/>
          </w:tcPr>
          <w:p w:rsidR="00EC659C" w:rsidRDefault="00EC659C" w:rsidP="00956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miento Funcional Oculto</w:t>
            </w:r>
          </w:p>
        </w:tc>
      </w:tr>
      <w:tr w:rsidR="00EC659C" w:rsidTr="00EC6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C659C" w:rsidRPr="00EC659C" w:rsidRDefault="00EC659C" w:rsidP="00EC659C">
            <w:pPr>
              <w:pStyle w:val="Prrafodelista"/>
              <w:numPr>
                <w:ilvl w:val="0"/>
                <w:numId w:val="8"/>
              </w:numPr>
              <w:ind w:hanging="691"/>
            </w:pPr>
          </w:p>
        </w:tc>
        <w:tc>
          <w:tcPr>
            <w:tcW w:w="8356" w:type="dxa"/>
            <w:gridSpan w:val="2"/>
          </w:tcPr>
          <w:p w:rsidR="00EC659C" w:rsidRPr="00003F1E" w:rsidRDefault="00EC659C" w:rsidP="00EC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cerrar una orden de análisis, el sistema notifica al médico solicitante.</w:t>
            </w:r>
          </w:p>
          <w:p w:rsidR="00EC659C" w:rsidRDefault="00EC659C" w:rsidP="00EC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659C" w:rsidTr="00EC6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C659C" w:rsidRPr="00EC659C" w:rsidRDefault="00EC659C" w:rsidP="00EC659C">
            <w:pPr>
              <w:pStyle w:val="Prrafodelista"/>
              <w:numPr>
                <w:ilvl w:val="0"/>
                <w:numId w:val="8"/>
              </w:numPr>
              <w:ind w:right="17" w:hanging="691"/>
            </w:pPr>
          </w:p>
        </w:tc>
        <w:tc>
          <w:tcPr>
            <w:tcW w:w="8356" w:type="dxa"/>
            <w:gridSpan w:val="2"/>
          </w:tcPr>
          <w:p w:rsidR="00EC659C" w:rsidRPr="00216457" w:rsidRDefault="00EC659C" w:rsidP="00EC6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1 de cada mes se ejecutará un proceso automático que pagará los honorarios a los médicos correspondientes a las atenciones realizadas. Se les descontará el 40% del valor de la atención.</w:t>
            </w:r>
          </w:p>
          <w:p w:rsidR="00EC659C" w:rsidRDefault="00EC659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C659C" w:rsidRDefault="00EC659C" w:rsidP="00956A3C"/>
    <w:p w:rsidR="00EC659C" w:rsidRDefault="00EC659C" w:rsidP="00956A3C"/>
    <w:tbl>
      <w:tblPr>
        <w:tblStyle w:val="Tabladecuadrcula4-nfasis1"/>
        <w:tblW w:w="6232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4110"/>
      </w:tblGrid>
      <w:tr w:rsidR="00B712B0" w:rsidTr="00B7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4766C6">
            <w:pPr>
              <w:pStyle w:val="Prrafodelista"/>
              <w:ind w:left="29"/>
            </w:pPr>
            <w:r>
              <w:t>Nro.</w:t>
            </w:r>
          </w:p>
        </w:tc>
        <w:tc>
          <w:tcPr>
            <w:tcW w:w="1276" w:type="dxa"/>
          </w:tcPr>
          <w:p w:rsidR="00B712B0" w:rsidRDefault="00B712B0" w:rsidP="0047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iente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obar disponibilidad horaria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dor</w:t>
            </w:r>
          </w:p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co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gendar</w:t>
            </w:r>
            <w:proofErr w:type="spellEnd"/>
            <w:r>
              <w:t xml:space="preserve"> atención médica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dor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ciente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iente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aciente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médico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ar agenda diaria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dor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paciente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dor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seguro paciente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dor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ago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médico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ficha médica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médico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ficha médica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co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consulta médica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fermero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orden de análisis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fermero 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orden de análisis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médico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notificaciones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iente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ar notificaciones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dor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ar atención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dor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caja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dor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caja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dor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reporte de caja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iente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tener horas </w:t>
            </w:r>
            <w:proofErr w:type="spellStart"/>
            <w:r>
              <w:t>agendadas</w:t>
            </w:r>
            <w:proofErr w:type="spellEnd"/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iente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der a exámenes e imágenes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operadores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aparatos e instrumentos médicos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operadores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er personal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operadores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tener prestaciones médicas 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operadores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er pacientes</w:t>
            </w:r>
          </w:p>
        </w:tc>
      </w:tr>
      <w:tr w:rsidR="00B712B0" w:rsidTr="00B7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operadores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porcentaje de descuento de honorarios</w:t>
            </w:r>
          </w:p>
        </w:tc>
      </w:tr>
      <w:tr w:rsidR="00B712B0" w:rsidTr="00B7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712B0" w:rsidRDefault="00B712B0" w:rsidP="00B712B0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76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 de pagos</w:t>
            </w:r>
          </w:p>
        </w:tc>
        <w:tc>
          <w:tcPr>
            <w:tcW w:w="4110" w:type="dxa"/>
          </w:tcPr>
          <w:p w:rsidR="00B712B0" w:rsidRDefault="00B712B0" w:rsidP="0047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r honorarios</w:t>
            </w:r>
          </w:p>
        </w:tc>
      </w:tr>
    </w:tbl>
    <w:p w:rsidR="00956A3C" w:rsidRPr="00003F1E" w:rsidRDefault="00956A3C" w:rsidP="00956A3C"/>
    <w:p w:rsidR="001C7D49" w:rsidRDefault="001C7D49"/>
    <w:sectPr w:rsidR="001C7D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1148"/>
    <w:multiLevelType w:val="hybridMultilevel"/>
    <w:tmpl w:val="5F6412C6"/>
    <w:lvl w:ilvl="0" w:tplc="0EAEA77E">
      <w:start w:val="1"/>
      <w:numFmt w:val="decimal"/>
      <w:lvlText w:val="RF-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37F"/>
    <w:multiLevelType w:val="multilevel"/>
    <w:tmpl w:val="1C729BA0"/>
    <w:lvl w:ilvl="0">
      <w:start w:val="31"/>
      <w:numFmt w:val="decimal"/>
      <w:lvlText w:val="RF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22A41C7B"/>
    <w:multiLevelType w:val="multilevel"/>
    <w:tmpl w:val="C0B22436"/>
    <w:lvl w:ilvl="0">
      <w:start w:val="1"/>
      <w:numFmt w:val="decimal"/>
      <w:lvlText w:val="RF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RF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RF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RF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RF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RF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RF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RF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RF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9D878E6"/>
    <w:multiLevelType w:val="hybridMultilevel"/>
    <w:tmpl w:val="359AD2DE"/>
    <w:lvl w:ilvl="0" w:tplc="0EAEA77E">
      <w:start w:val="1"/>
      <w:numFmt w:val="decimal"/>
      <w:lvlText w:val="RF-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350F9"/>
    <w:multiLevelType w:val="hybridMultilevel"/>
    <w:tmpl w:val="69822454"/>
    <w:lvl w:ilvl="0" w:tplc="11ECFD8C">
      <w:start w:val="1"/>
      <w:numFmt w:val="decimal"/>
      <w:lvlText w:val="CUS-%1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278C4"/>
    <w:multiLevelType w:val="hybridMultilevel"/>
    <w:tmpl w:val="F0024522"/>
    <w:lvl w:ilvl="0" w:tplc="AD90D940">
      <w:start w:val="1"/>
      <w:numFmt w:val="decimal"/>
      <w:lvlText w:val="RFO-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65C34"/>
    <w:multiLevelType w:val="hybridMultilevel"/>
    <w:tmpl w:val="AC2C90A2"/>
    <w:lvl w:ilvl="0" w:tplc="8FA40650">
      <w:start w:val="1"/>
      <w:numFmt w:val="decimal"/>
      <w:lvlText w:val="CUS-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D41AB8"/>
    <w:multiLevelType w:val="hybridMultilevel"/>
    <w:tmpl w:val="85A824A2"/>
    <w:lvl w:ilvl="0" w:tplc="AD90D940">
      <w:start w:val="1"/>
      <w:numFmt w:val="decimal"/>
      <w:lvlText w:val="RFO-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8D744D"/>
    <w:multiLevelType w:val="hybridMultilevel"/>
    <w:tmpl w:val="14B6E2EC"/>
    <w:lvl w:ilvl="0" w:tplc="0EAEA77E">
      <w:start w:val="1"/>
      <w:numFmt w:val="decimal"/>
      <w:lvlText w:val="RF-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8C"/>
    <w:rsid w:val="00043D52"/>
    <w:rsid w:val="001C7D49"/>
    <w:rsid w:val="002A5E45"/>
    <w:rsid w:val="003019CE"/>
    <w:rsid w:val="005063CB"/>
    <w:rsid w:val="006435B1"/>
    <w:rsid w:val="006738D0"/>
    <w:rsid w:val="00947CCC"/>
    <w:rsid w:val="00956A3C"/>
    <w:rsid w:val="00AB44E0"/>
    <w:rsid w:val="00B712B0"/>
    <w:rsid w:val="00BF42BC"/>
    <w:rsid w:val="00C96029"/>
    <w:rsid w:val="00D41D37"/>
    <w:rsid w:val="00D96344"/>
    <w:rsid w:val="00DA18F0"/>
    <w:rsid w:val="00E11723"/>
    <w:rsid w:val="00E9138C"/>
    <w:rsid w:val="00EC659C"/>
    <w:rsid w:val="00F5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4AD8A-4F19-42DE-BB32-575F6475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D37"/>
    <w:pPr>
      <w:spacing w:after="0" w:line="240" w:lineRule="auto"/>
      <w:ind w:left="720"/>
      <w:contextualSpacing/>
    </w:pPr>
    <w:rPr>
      <w:color w:val="00000A"/>
      <w:sz w:val="24"/>
      <w:szCs w:val="24"/>
    </w:rPr>
  </w:style>
  <w:style w:type="table" w:styleId="Tabladecuadrcula4-nfasis1">
    <w:name w:val="Grid Table 4 Accent 1"/>
    <w:basedOn w:val="Tablanormal"/>
    <w:uiPriority w:val="49"/>
    <w:rsid w:val="00956A3C"/>
    <w:pPr>
      <w:spacing w:after="0" w:line="240" w:lineRule="auto"/>
    </w:pPr>
    <w:rPr>
      <w:lang w:val="es-CL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BF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A00D-B36B-41EF-853B-20B6FFB9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Muñiz</dc:creator>
  <cp:keywords/>
  <dc:description/>
  <cp:lastModifiedBy>Tomás Muñiz</cp:lastModifiedBy>
  <cp:revision>15</cp:revision>
  <dcterms:created xsi:type="dcterms:W3CDTF">2016-10-13T00:01:00Z</dcterms:created>
  <dcterms:modified xsi:type="dcterms:W3CDTF">2016-10-13T03:13:00Z</dcterms:modified>
</cp:coreProperties>
</file>